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D778" w14:textId="4BFF0B97" w:rsidR="005B75C4" w:rsidRPr="00306FD8" w:rsidRDefault="00232BCB" w:rsidP="00333484">
      <w:pPr>
        <w:pStyle w:val="NoSpacing"/>
        <w:rPr>
          <w:color w:val="FF0000"/>
          <w:sz w:val="24"/>
          <w:szCs w:val="24"/>
        </w:rPr>
      </w:pPr>
      <w:r w:rsidRPr="00306FD8">
        <w:rPr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2B96BE1" wp14:editId="2E6C7347">
            <wp:simplePos x="0" y="0"/>
            <wp:positionH relativeFrom="column">
              <wp:posOffset>4552315</wp:posOffset>
            </wp:positionH>
            <wp:positionV relativeFrom="paragraph">
              <wp:posOffset>34925</wp:posOffset>
            </wp:positionV>
            <wp:extent cx="2028825" cy="123126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41">
        <w:rPr>
          <w:color w:val="FF0000"/>
          <w:sz w:val="24"/>
          <w:szCs w:val="24"/>
        </w:rPr>
        <w:t xml:space="preserve">  </w:t>
      </w:r>
    </w:p>
    <w:p w14:paraId="7598D831" w14:textId="77777777" w:rsidR="00701BAA" w:rsidRDefault="00701BAA" w:rsidP="00333484">
      <w:pPr>
        <w:pStyle w:val="NoSpacing"/>
        <w:rPr>
          <w:b/>
          <w:sz w:val="24"/>
          <w:szCs w:val="24"/>
        </w:rPr>
      </w:pPr>
    </w:p>
    <w:p w14:paraId="03AABDCD" w14:textId="77777777" w:rsidR="007E6CCB" w:rsidRDefault="007E6CCB" w:rsidP="00333484">
      <w:pPr>
        <w:pStyle w:val="NoSpacing"/>
        <w:rPr>
          <w:sz w:val="24"/>
          <w:szCs w:val="24"/>
        </w:rPr>
      </w:pPr>
    </w:p>
    <w:p w14:paraId="48400776" w14:textId="6FC87DD4" w:rsidR="007E6CCB" w:rsidRDefault="007E6CCB" w:rsidP="00333484">
      <w:pPr>
        <w:pStyle w:val="NoSpacing"/>
        <w:rPr>
          <w:sz w:val="24"/>
          <w:szCs w:val="24"/>
        </w:rPr>
      </w:pPr>
    </w:p>
    <w:p w14:paraId="5177C854" w14:textId="0ECAB8CA" w:rsidR="000E0BF7" w:rsidRPr="000E0BF7" w:rsidRDefault="000E0BF7" w:rsidP="00333484">
      <w:pPr>
        <w:pStyle w:val="NoSpacing"/>
        <w:rPr>
          <w:b/>
          <w:sz w:val="32"/>
          <w:szCs w:val="24"/>
        </w:rPr>
      </w:pPr>
    </w:p>
    <w:p w14:paraId="266C17DA" w14:textId="43617B20" w:rsidR="002259BC" w:rsidRPr="000E0BF7" w:rsidRDefault="000E0BF7" w:rsidP="00333484">
      <w:pPr>
        <w:pStyle w:val="NoSpacing"/>
        <w:rPr>
          <w:b/>
          <w:sz w:val="40"/>
          <w:szCs w:val="24"/>
          <w:u w:val="single"/>
        </w:rPr>
      </w:pPr>
      <w:r w:rsidRPr="000E0BF7">
        <w:rPr>
          <w:b/>
          <w:sz w:val="40"/>
          <w:szCs w:val="24"/>
          <w:u w:val="single"/>
        </w:rPr>
        <w:t xml:space="preserve">RISK ASSESSMENT </w:t>
      </w:r>
    </w:p>
    <w:p w14:paraId="1BDBBFAB" w14:textId="2439A77B" w:rsidR="002259BC" w:rsidRPr="002C07DE" w:rsidRDefault="002259BC" w:rsidP="00333484">
      <w:pPr>
        <w:pStyle w:val="NoSpacing"/>
        <w:rPr>
          <w:sz w:val="24"/>
          <w:szCs w:val="24"/>
          <w:u w:val="single"/>
        </w:rPr>
      </w:pPr>
    </w:p>
    <w:p w14:paraId="1822F09F" w14:textId="79BF4409" w:rsidR="00306FD8" w:rsidRPr="00135F1E" w:rsidRDefault="00306FD8" w:rsidP="00333484">
      <w:pPr>
        <w:pStyle w:val="NoSpacing"/>
        <w:rPr>
          <w:bCs/>
          <w:sz w:val="24"/>
          <w:szCs w:val="24"/>
          <w:u w:val="single"/>
        </w:rPr>
      </w:pPr>
    </w:p>
    <w:p w14:paraId="042E65A5" w14:textId="79903260" w:rsidR="00995456" w:rsidRDefault="00135F1E" w:rsidP="00333484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A6060" wp14:editId="27C0AA5C">
                <wp:simplePos x="0" y="0"/>
                <wp:positionH relativeFrom="column">
                  <wp:posOffset>-114300</wp:posOffset>
                </wp:positionH>
                <wp:positionV relativeFrom="paragraph">
                  <wp:posOffset>197485</wp:posOffset>
                </wp:positionV>
                <wp:extent cx="68865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6E5F" id="Straight Connector 2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5.55pt" to="53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" strokecolor="black [3040]"/>
            </w:pict>
          </mc:Fallback>
        </mc:AlternateContent>
      </w:r>
      <w:r w:rsidR="000E0BF7" w:rsidRPr="000E0BF7">
        <w:rPr>
          <w:b/>
          <w:sz w:val="24"/>
          <w:szCs w:val="24"/>
        </w:rPr>
        <w:t xml:space="preserve">Week commencing -                                                     </w:t>
      </w:r>
      <w:r w:rsidR="000E0BF7" w:rsidRPr="000E0BF7">
        <w:rPr>
          <w:b/>
          <w:sz w:val="24"/>
          <w:szCs w:val="24"/>
          <w:u w:val="single"/>
        </w:rPr>
        <w:t>Safe practice for children &amp; staff</w:t>
      </w:r>
    </w:p>
    <w:p w14:paraId="446ED07F" w14:textId="0FA6D88A" w:rsidR="000E0BF7" w:rsidRPr="002E5F41" w:rsidRDefault="00135F1E" w:rsidP="00333484">
      <w:pPr>
        <w:pStyle w:val="NoSpacing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89167" wp14:editId="3A8F49E6">
                <wp:simplePos x="0" y="0"/>
                <wp:positionH relativeFrom="column">
                  <wp:posOffset>895350</wp:posOffset>
                </wp:positionH>
                <wp:positionV relativeFrom="paragraph">
                  <wp:posOffset>44450</wp:posOffset>
                </wp:positionV>
                <wp:extent cx="57150" cy="4581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8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AC67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.5pt" to="7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62F7A" wp14:editId="4DD018C5">
                <wp:simplePos x="0" y="0"/>
                <wp:positionH relativeFrom="column">
                  <wp:posOffset>6115051</wp:posOffset>
                </wp:positionH>
                <wp:positionV relativeFrom="paragraph">
                  <wp:posOffset>6350</wp:posOffset>
                </wp:positionV>
                <wp:extent cx="0" cy="462915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0370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.5pt" to="481.5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9NuAEAALkDAAAOAAAAZHJzL2Uyb0RvYy54bWysU8GO0zAQvSPtP1i+0yQFVh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9D4E1" wp14:editId="0761F590">
                <wp:simplePos x="0" y="0"/>
                <wp:positionH relativeFrom="column">
                  <wp:posOffset>5514975</wp:posOffset>
                </wp:positionH>
                <wp:positionV relativeFrom="paragraph">
                  <wp:posOffset>34925</wp:posOffset>
                </wp:positionV>
                <wp:extent cx="9525" cy="4581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B4283" id="Straight Connector 2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2.75pt" to="43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FA2A4" wp14:editId="4CE920AD">
                <wp:simplePos x="0" y="0"/>
                <wp:positionH relativeFrom="column">
                  <wp:posOffset>4838699</wp:posOffset>
                </wp:positionH>
                <wp:positionV relativeFrom="paragraph">
                  <wp:posOffset>6351</wp:posOffset>
                </wp:positionV>
                <wp:extent cx="9525" cy="45720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E8BD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.5pt" to="381.7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B0DA6" wp14:editId="0F46AC80">
                <wp:simplePos x="0" y="0"/>
                <wp:positionH relativeFrom="column">
                  <wp:posOffset>4133850</wp:posOffset>
                </wp:positionH>
                <wp:positionV relativeFrom="paragraph">
                  <wp:posOffset>25400</wp:posOffset>
                </wp:positionV>
                <wp:extent cx="9525" cy="45720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DC9D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pt" to="326.2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27AD8" wp14:editId="737EFFF6">
                <wp:simplePos x="0" y="0"/>
                <wp:positionH relativeFrom="column">
                  <wp:posOffset>3524250</wp:posOffset>
                </wp:positionH>
                <wp:positionV relativeFrom="paragraph">
                  <wp:posOffset>6350</wp:posOffset>
                </wp:positionV>
                <wp:extent cx="9525" cy="46386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3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6616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.5pt" to="278.2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1589E" wp14:editId="0713104C">
                <wp:simplePos x="0" y="0"/>
                <wp:positionH relativeFrom="column">
                  <wp:posOffset>2962276</wp:posOffset>
                </wp:positionH>
                <wp:positionV relativeFrom="paragraph">
                  <wp:posOffset>6350</wp:posOffset>
                </wp:positionV>
                <wp:extent cx="19050" cy="4591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1D28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.5pt" to="234.7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E5EDA" wp14:editId="678903C9">
                <wp:simplePos x="0" y="0"/>
                <wp:positionH relativeFrom="column">
                  <wp:posOffset>2486026</wp:posOffset>
                </wp:positionH>
                <wp:positionV relativeFrom="paragraph">
                  <wp:posOffset>6350</wp:posOffset>
                </wp:positionV>
                <wp:extent cx="19050" cy="4600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0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0100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.5pt" to="197.25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B9861" wp14:editId="3B6FA149">
                <wp:simplePos x="0" y="0"/>
                <wp:positionH relativeFrom="column">
                  <wp:posOffset>1933575</wp:posOffset>
                </wp:positionH>
                <wp:positionV relativeFrom="paragraph">
                  <wp:posOffset>63500</wp:posOffset>
                </wp:positionV>
                <wp:extent cx="28575" cy="45529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5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D849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pt" to="154.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44CC8" wp14:editId="3920001A">
                <wp:simplePos x="0" y="0"/>
                <wp:positionH relativeFrom="column">
                  <wp:posOffset>1419226</wp:posOffset>
                </wp:positionH>
                <wp:positionV relativeFrom="paragraph">
                  <wp:posOffset>15875</wp:posOffset>
                </wp:positionV>
                <wp:extent cx="0" cy="46005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31DE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.25pt" to="111.7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" strokecolor="black [3040]"/>
            </w:pict>
          </mc:Fallback>
        </mc:AlternateContent>
      </w:r>
      <w:r w:rsidR="002E5F41" w:rsidRPr="002E5F41">
        <w:rPr>
          <w:b/>
          <w:sz w:val="28"/>
          <w:szCs w:val="24"/>
        </w:rPr>
        <w:t xml:space="preserve">Hall                 Mo      </w:t>
      </w:r>
      <w:r w:rsidR="002E5F41">
        <w:rPr>
          <w:b/>
          <w:sz w:val="28"/>
          <w:szCs w:val="24"/>
        </w:rPr>
        <w:t xml:space="preserve">  Mo       Tue     Tue      Wed      Wed         Thur        Thur          Fri       Fri </w:t>
      </w:r>
    </w:p>
    <w:p w14:paraId="6BE693AE" w14:textId="45A8CD89" w:rsidR="000E0BF7" w:rsidRPr="00DB62DE" w:rsidRDefault="00DB62DE" w:rsidP="00333484">
      <w:pPr>
        <w:pStyle w:val="NoSpacing"/>
        <w:rPr>
          <w:b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432310">
        <w:rPr>
          <w:b/>
          <w:sz w:val="24"/>
          <w:szCs w:val="24"/>
        </w:rPr>
        <w:t>am</w:t>
      </w:r>
      <w:r w:rsidR="00432310">
        <w:rPr>
          <w:b/>
          <w:szCs w:val="24"/>
        </w:rPr>
        <w:t xml:space="preserve">           pm             am         pm           am             pm                am               pm                 am        pm </w:t>
      </w:r>
    </w:p>
    <w:p w14:paraId="2E4F678A" w14:textId="39DEB084" w:rsidR="0004754D" w:rsidRDefault="0004754D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or locks/</w:t>
      </w:r>
    </w:p>
    <w:p w14:paraId="09B8FF19" w14:textId="1D116E5B" w:rsidR="0004754D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ECA7" wp14:editId="1EA6DD97">
                <wp:simplePos x="0" y="0"/>
                <wp:positionH relativeFrom="column">
                  <wp:posOffset>-123826</wp:posOffset>
                </wp:positionH>
                <wp:positionV relativeFrom="paragraph">
                  <wp:posOffset>236855</wp:posOffset>
                </wp:positionV>
                <wp:extent cx="6886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637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8.65pt" to="53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" strokecolor="black [3040]"/>
            </w:pict>
          </mc:Fallback>
        </mc:AlternateContent>
      </w:r>
      <w:r w:rsidR="0004754D">
        <w:rPr>
          <w:b/>
          <w:sz w:val="24"/>
          <w:szCs w:val="24"/>
        </w:rPr>
        <w:t>Door stops</w:t>
      </w:r>
    </w:p>
    <w:p w14:paraId="699E04F4" w14:textId="1459FFE7" w:rsidR="0004754D" w:rsidRDefault="0004754D" w:rsidP="00333484">
      <w:pPr>
        <w:pStyle w:val="NoSpacing"/>
        <w:rPr>
          <w:b/>
          <w:sz w:val="24"/>
          <w:szCs w:val="24"/>
        </w:rPr>
      </w:pPr>
    </w:p>
    <w:p w14:paraId="656C13FD" w14:textId="3F69543F" w:rsidR="0004754D" w:rsidRDefault="0004754D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obile</w:t>
      </w:r>
    </w:p>
    <w:p w14:paraId="01C5EC7E" w14:textId="5FF4FBD2" w:rsidR="0004754D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55CD4" wp14:editId="303255E6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8865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2FF9B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54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285A04C5" w14:textId="4C4F4E40" w:rsidR="0000104B" w:rsidRDefault="0004754D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ket </w:t>
      </w:r>
    </w:p>
    <w:p w14:paraId="3E94A750" w14:textId="7F109680" w:rsidR="0004754D" w:rsidRDefault="0004754D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vers</w:t>
      </w:r>
    </w:p>
    <w:p w14:paraId="04B62D7C" w14:textId="7248A05D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55342" wp14:editId="28D27A51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886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5D3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6.75pt" to="53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" strokecolor="black [3040]"/>
            </w:pict>
          </mc:Fallback>
        </mc:AlternateContent>
      </w:r>
    </w:p>
    <w:p w14:paraId="27DF6B7A" w14:textId="52B3B9CA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ire</w:t>
      </w:r>
    </w:p>
    <w:p w14:paraId="69D0FEF9" w14:textId="4AAA7B7A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xit</w:t>
      </w:r>
    </w:p>
    <w:p w14:paraId="53D9E65F" w14:textId="6B9EE015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4BFB2" wp14:editId="3C535FFE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886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8AEB" id="Straight Connector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05pt" to="54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67DC1C09" w14:textId="248CB478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loors</w:t>
      </w:r>
    </w:p>
    <w:p w14:paraId="482DE869" w14:textId="7F5284F8" w:rsidR="0000104B" w:rsidRDefault="00F03794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0104B">
        <w:rPr>
          <w:b/>
          <w:sz w:val="24"/>
          <w:szCs w:val="24"/>
        </w:rPr>
        <w:t>lean</w:t>
      </w:r>
      <w:r>
        <w:rPr>
          <w:b/>
          <w:sz w:val="24"/>
          <w:szCs w:val="24"/>
        </w:rPr>
        <w:t>&amp; swept</w:t>
      </w:r>
    </w:p>
    <w:p w14:paraId="5A837E7F" w14:textId="6ABDB6A8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357F9" wp14:editId="471FDA92">
                <wp:simplePos x="0" y="0"/>
                <wp:positionH relativeFrom="column">
                  <wp:posOffset>-152400</wp:posOffset>
                </wp:positionH>
                <wp:positionV relativeFrom="paragraph">
                  <wp:posOffset>85725</wp:posOffset>
                </wp:positionV>
                <wp:extent cx="68865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D0F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6.75pt" to="53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" strokecolor="black [3040]"/>
            </w:pict>
          </mc:Fallback>
        </mc:AlternateContent>
      </w:r>
    </w:p>
    <w:p w14:paraId="27356C55" w14:textId="7CFC5E5B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tercom in</w:t>
      </w:r>
    </w:p>
    <w:p w14:paraId="5CCC4150" w14:textId="06DC3348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ilet</w:t>
      </w:r>
    </w:p>
    <w:p w14:paraId="7AD73C31" w14:textId="0C932ACC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402F" wp14:editId="3FBBCD47">
                <wp:simplePos x="0" y="0"/>
                <wp:positionH relativeFrom="margin">
                  <wp:posOffset>-142875</wp:posOffset>
                </wp:positionH>
                <wp:positionV relativeFrom="paragraph">
                  <wp:posOffset>74930</wp:posOffset>
                </wp:positionV>
                <wp:extent cx="69151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C51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5.9pt" to="533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47D89B0F" w14:textId="7C7FF105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azzard Free/</w:t>
      </w:r>
    </w:p>
    <w:p w14:paraId="1F5790E1" w14:textId="4F4C73DD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V Cables etc</w:t>
      </w:r>
    </w:p>
    <w:p w14:paraId="5770BD32" w14:textId="5AFEF45E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EF651" wp14:editId="2FE6131F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8865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0E078" id="Straight Connector 8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pt" to="5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5D744AB0" w14:textId="0A5CB2E4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ilets</w:t>
      </w:r>
    </w:p>
    <w:p w14:paraId="0C35E8A7" w14:textId="17A1CA11" w:rsidR="000E0BF7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ean &amp; safe</w:t>
      </w:r>
    </w:p>
    <w:p w14:paraId="2E46F4B0" w14:textId="0132985A" w:rsidR="000E0BF7" w:rsidRPr="000E0BF7" w:rsidRDefault="00135F1E" w:rsidP="00333484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9340" wp14:editId="0AC7A4BA">
                <wp:simplePos x="0" y="0"/>
                <wp:positionH relativeFrom="margin">
                  <wp:posOffset>-133350</wp:posOffset>
                </wp:positionH>
                <wp:positionV relativeFrom="paragraph">
                  <wp:posOffset>120650</wp:posOffset>
                </wp:positionV>
                <wp:extent cx="6943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770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9.5pt" to="53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67E4BA2E" w14:textId="62570533" w:rsidR="000E0BF7" w:rsidRDefault="000E0BF7" w:rsidP="00333484">
      <w:pPr>
        <w:pStyle w:val="NoSpacing"/>
        <w:rPr>
          <w:b/>
          <w:sz w:val="28"/>
          <w:szCs w:val="24"/>
          <w:u w:val="single"/>
        </w:rPr>
      </w:pPr>
      <w:r w:rsidRPr="0000104B">
        <w:rPr>
          <w:b/>
          <w:sz w:val="28"/>
          <w:szCs w:val="24"/>
          <w:u w:val="single"/>
        </w:rPr>
        <w:t>Outside Play Area.</w:t>
      </w:r>
      <w:r w:rsidR="00B34E26">
        <w:rPr>
          <w:b/>
          <w:sz w:val="28"/>
          <w:szCs w:val="24"/>
          <w:u w:val="single"/>
        </w:rPr>
        <w:t xml:space="preserve">  </w:t>
      </w:r>
    </w:p>
    <w:p w14:paraId="6F8AA8B0" w14:textId="72E55F9A" w:rsidR="00D37F2F" w:rsidRPr="00B34E26" w:rsidRDefault="00B34E26" w:rsidP="00333484">
      <w:pPr>
        <w:pStyle w:val="NoSpacing"/>
        <w:rPr>
          <w:b/>
          <w:sz w:val="20"/>
          <w:szCs w:val="18"/>
        </w:rPr>
      </w:pPr>
      <w:r w:rsidRPr="00135F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9B169" wp14:editId="450DBC1F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886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3C88" id="Straight Connector 10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2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="00F02092" w:rsidRPr="00135F1E">
        <w:rPr>
          <w:b/>
          <w:sz w:val="28"/>
          <w:szCs w:val="24"/>
        </w:rPr>
        <w:t xml:space="preserve">         </w:t>
      </w:r>
      <w:r w:rsidR="00D37F2F" w:rsidRPr="00135F1E">
        <w:rPr>
          <w:b/>
          <w:sz w:val="28"/>
          <w:szCs w:val="24"/>
        </w:rPr>
        <w:t xml:space="preserve">                </w:t>
      </w:r>
      <w:r w:rsidR="00135F1E" w:rsidRPr="00135F1E">
        <w:rPr>
          <w:b/>
          <w:sz w:val="28"/>
          <w:szCs w:val="24"/>
        </w:rPr>
        <w:t xml:space="preserve">      </w:t>
      </w:r>
      <w:r w:rsidR="00135F1E" w:rsidRPr="00B34E26">
        <w:rPr>
          <w:b/>
          <w:sz w:val="16"/>
          <w:szCs w:val="14"/>
        </w:rPr>
        <w:t>Mon</w:t>
      </w:r>
      <w:r w:rsidRPr="00B34E26">
        <w:rPr>
          <w:b/>
          <w:sz w:val="16"/>
          <w:szCs w:val="14"/>
        </w:rPr>
        <w:t xml:space="preserve"> AM </w:t>
      </w:r>
      <w:r>
        <w:rPr>
          <w:b/>
          <w:sz w:val="16"/>
          <w:szCs w:val="14"/>
        </w:rPr>
        <w:t xml:space="preserve">   </w:t>
      </w:r>
      <w:r w:rsidRPr="00B34E26">
        <w:rPr>
          <w:b/>
          <w:sz w:val="16"/>
          <w:szCs w:val="14"/>
        </w:rPr>
        <w:t xml:space="preserve"> Mon PM</w:t>
      </w:r>
      <w:r>
        <w:rPr>
          <w:b/>
          <w:sz w:val="16"/>
          <w:szCs w:val="14"/>
        </w:rPr>
        <w:t xml:space="preserve">    Tue AM     Tue PM         Wed AM          </w:t>
      </w:r>
      <w:bookmarkStart w:id="0" w:name="_GoBack"/>
      <w:bookmarkEnd w:id="0"/>
      <w:r>
        <w:rPr>
          <w:b/>
          <w:sz w:val="16"/>
          <w:szCs w:val="14"/>
        </w:rPr>
        <w:t xml:space="preserve">Wed PM         Thur AM          Thur PM            Fri AM                Fri PM  </w:t>
      </w:r>
    </w:p>
    <w:p w14:paraId="690EB419" w14:textId="300CAA60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422001" wp14:editId="236686FF">
                <wp:simplePos x="0" y="0"/>
                <wp:positionH relativeFrom="column">
                  <wp:posOffset>6048375</wp:posOffset>
                </wp:positionH>
                <wp:positionV relativeFrom="paragraph">
                  <wp:posOffset>29210</wp:posOffset>
                </wp:positionV>
                <wp:extent cx="9525" cy="29337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D4947" id="Straight Connector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2.3pt" to="477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B9B88" wp14:editId="0F526747">
                <wp:simplePos x="0" y="0"/>
                <wp:positionH relativeFrom="column">
                  <wp:posOffset>5429250</wp:posOffset>
                </wp:positionH>
                <wp:positionV relativeFrom="paragraph">
                  <wp:posOffset>5715</wp:posOffset>
                </wp:positionV>
                <wp:extent cx="9525" cy="29337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3F0E0" id="Straight Connector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.45pt" to="428.2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27F97" wp14:editId="75330FEC">
                <wp:simplePos x="0" y="0"/>
                <wp:positionH relativeFrom="column">
                  <wp:posOffset>4791075</wp:posOffset>
                </wp:positionH>
                <wp:positionV relativeFrom="paragraph">
                  <wp:posOffset>5715</wp:posOffset>
                </wp:positionV>
                <wp:extent cx="9525" cy="29337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92C2" id="Straight Connector 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.45pt" to="378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9DB75" wp14:editId="0E5D2D21">
                <wp:simplePos x="0" y="0"/>
                <wp:positionH relativeFrom="column">
                  <wp:posOffset>4181475</wp:posOffset>
                </wp:positionH>
                <wp:positionV relativeFrom="paragraph">
                  <wp:posOffset>5715</wp:posOffset>
                </wp:positionV>
                <wp:extent cx="9525" cy="29337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EA8CE" id="Straight Connector 3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.45pt" to="330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899B8" wp14:editId="61ED0413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9525" cy="29337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3434" id="Straight Connector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.8pt" to="282.7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B287D" wp14:editId="59F19D02">
                <wp:simplePos x="0" y="0"/>
                <wp:positionH relativeFrom="column">
                  <wp:posOffset>3019425</wp:posOffset>
                </wp:positionH>
                <wp:positionV relativeFrom="paragraph">
                  <wp:posOffset>15240</wp:posOffset>
                </wp:positionV>
                <wp:extent cx="9525" cy="29337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E477E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.2pt" to="238.5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F88181" wp14:editId="78D8EED0">
                <wp:simplePos x="0" y="0"/>
                <wp:positionH relativeFrom="column">
                  <wp:posOffset>2543175</wp:posOffset>
                </wp:positionH>
                <wp:positionV relativeFrom="paragraph">
                  <wp:posOffset>1905</wp:posOffset>
                </wp:positionV>
                <wp:extent cx="9525" cy="29337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29DC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.15pt" to="201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35A93B" wp14:editId="683A58C7">
                <wp:simplePos x="0" y="0"/>
                <wp:positionH relativeFrom="column">
                  <wp:posOffset>2105025</wp:posOffset>
                </wp:positionH>
                <wp:positionV relativeFrom="paragraph">
                  <wp:posOffset>5715</wp:posOffset>
                </wp:positionV>
                <wp:extent cx="9525" cy="29337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2A096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.45pt" to="166.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04AC3" wp14:editId="098BDE34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</wp:posOffset>
                </wp:positionV>
                <wp:extent cx="9525" cy="29337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6890"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.7pt" to="133.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345AC" wp14:editId="2962B3D0">
                <wp:simplePos x="0" y="0"/>
                <wp:positionH relativeFrom="column">
                  <wp:posOffset>1247140</wp:posOffset>
                </wp:positionH>
                <wp:positionV relativeFrom="paragraph">
                  <wp:posOffset>5715</wp:posOffset>
                </wp:positionV>
                <wp:extent cx="9525" cy="29337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07DF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.45pt" to="98.9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" strokecolor="black [3040]"/>
            </w:pict>
          </mc:Fallback>
        </mc:AlternateContent>
      </w:r>
      <w:r w:rsidR="0000104B">
        <w:rPr>
          <w:b/>
          <w:sz w:val="24"/>
          <w:szCs w:val="24"/>
        </w:rPr>
        <w:t xml:space="preserve">Equip in </w:t>
      </w:r>
    </w:p>
    <w:p w14:paraId="1E827721" w14:textId="356D7E72" w:rsidR="00F03794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d condition </w:t>
      </w:r>
    </w:p>
    <w:p w14:paraId="69AB729F" w14:textId="2182A6A4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ean</w:t>
      </w:r>
    </w:p>
    <w:p w14:paraId="662322CB" w14:textId="74679B1E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amp; safe</w:t>
      </w:r>
    </w:p>
    <w:p w14:paraId="289AC571" w14:textId="2E8F809B" w:rsidR="0000104B" w:rsidRPr="0000104B" w:rsidRDefault="00135F1E" w:rsidP="00333484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F0AE5" wp14:editId="50DEBB84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8865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0807" id="Straight Connector 11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54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00A65181" w14:textId="3D82EC62" w:rsidR="0000104B" w:rsidRPr="0000104B" w:rsidRDefault="0000104B" w:rsidP="00333484">
      <w:pPr>
        <w:pStyle w:val="NoSpacing"/>
        <w:rPr>
          <w:b/>
          <w:sz w:val="24"/>
          <w:szCs w:val="24"/>
          <w:u w:val="single"/>
        </w:rPr>
      </w:pPr>
      <w:r w:rsidRPr="0000104B">
        <w:rPr>
          <w:b/>
          <w:sz w:val="24"/>
          <w:szCs w:val="24"/>
          <w:u w:val="single"/>
        </w:rPr>
        <w:t>Ground</w:t>
      </w:r>
      <w:r>
        <w:rPr>
          <w:b/>
          <w:sz w:val="24"/>
          <w:szCs w:val="24"/>
          <w:u w:val="single"/>
        </w:rPr>
        <w:t>.</w:t>
      </w:r>
    </w:p>
    <w:p w14:paraId="5A7EAE77" w14:textId="0EF73A1F" w:rsidR="00604F7A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fe, clear </w:t>
      </w:r>
    </w:p>
    <w:p w14:paraId="7A850F12" w14:textId="1395A009" w:rsidR="00604F7A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ubbish,</w:t>
      </w:r>
      <w:r w:rsidR="00604F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t icy </w:t>
      </w:r>
    </w:p>
    <w:p w14:paraId="370F8F90" w14:textId="42FB671D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r slippery.</w:t>
      </w:r>
    </w:p>
    <w:p w14:paraId="773F284D" w14:textId="41AF9DF9" w:rsid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EBC12" wp14:editId="17EB620C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8865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891D" id="Straight Connector 12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54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312213E3" w14:textId="6B424358" w:rsidR="0000104B" w:rsidRPr="0000104B" w:rsidRDefault="0000104B" w:rsidP="00333484">
      <w:pPr>
        <w:pStyle w:val="NoSpacing"/>
        <w:rPr>
          <w:b/>
          <w:sz w:val="24"/>
          <w:szCs w:val="24"/>
          <w:u w:val="single"/>
        </w:rPr>
      </w:pPr>
      <w:r w:rsidRPr="0000104B">
        <w:rPr>
          <w:b/>
          <w:sz w:val="24"/>
          <w:szCs w:val="24"/>
          <w:u w:val="single"/>
        </w:rPr>
        <w:t>Fencing.</w:t>
      </w:r>
    </w:p>
    <w:p w14:paraId="7844D5FF" w14:textId="5C4F8794" w:rsidR="0000104B" w:rsidRDefault="0000104B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afe and intact.</w:t>
      </w:r>
    </w:p>
    <w:p w14:paraId="41DA103C" w14:textId="7211336C" w:rsidR="00995456" w:rsidRPr="0000104B" w:rsidRDefault="00135F1E" w:rsidP="00333484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08F1F" wp14:editId="0ACA258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65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DEF6A" id="Straight Connector 13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5pt" to="54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249C1673" w14:textId="1A63B493" w:rsidR="00604F7A" w:rsidRDefault="0000104B" w:rsidP="00333484">
      <w:pPr>
        <w:pStyle w:val="NoSpacing"/>
        <w:rPr>
          <w:b/>
          <w:sz w:val="24"/>
          <w:szCs w:val="24"/>
        </w:rPr>
      </w:pPr>
      <w:r w:rsidRPr="0000104B">
        <w:rPr>
          <w:b/>
          <w:sz w:val="24"/>
          <w:szCs w:val="24"/>
        </w:rPr>
        <w:t xml:space="preserve">All areas checked </w:t>
      </w:r>
      <w:r w:rsidR="00F02092">
        <w:rPr>
          <w:b/>
          <w:sz w:val="24"/>
          <w:szCs w:val="24"/>
        </w:rPr>
        <w:t>&amp;</w:t>
      </w:r>
    </w:p>
    <w:p w14:paraId="65ADB545" w14:textId="03426151" w:rsidR="00302E9E" w:rsidRPr="00F03794" w:rsidRDefault="0000104B" w:rsidP="00333484">
      <w:pPr>
        <w:pStyle w:val="NoSpacing"/>
        <w:rPr>
          <w:b/>
          <w:sz w:val="24"/>
          <w:szCs w:val="24"/>
        </w:rPr>
      </w:pPr>
      <w:r w:rsidRPr="0000104B">
        <w:rPr>
          <w:b/>
          <w:sz w:val="24"/>
          <w:szCs w:val="24"/>
        </w:rPr>
        <w:t>Supervised by staff.</w:t>
      </w:r>
    </w:p>
    <w:p w14:paraId="45C5DCEE" w14:textId="416646A7" w:rsidR="007E6CCB" w:rsidRPr="007E6CCB" w:rsidRDefault="007E6CCB" w:rsidP="00333484">
      <w:pPr>
        <w:pStyle w:val="NoSpacing"/>
        <w:rPr>
          <w:sz w:val="24"/>
          <w:szCs w:val="24"/>
        </w:rPr>
      </w:pPr>
    </w:p>
    <w:sectPr w:rsidR="007E6CCB" w:rsidRPr="007E6CCB" w:rsidSect="002259B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CA"/>
    <w:rsid w:val="0000104B"/>
    <w:rsid w:val="0000384E"/>
    <w:rsid w:val="0004754D"/>
    <w:rsid w:val="000E0BF7"/>
    <w:rsid w:val="00135F1E"/>
    <w:rsid w:val="001741FE"/>
    <w:rsid w:val="002259BC"/>
    <w:rsid w:val="00232BCB"/>
    <w:rsid w:val="002C07DE"/>
    <w:rsid w:val="002D3774"/>
    <w:rsid w:val="002E5F41"/>
    <w:rsid w:val="0030186E"/>
    <w:rsid w:val="00302E9E"/>
    <w:rsid w:val="00306FD8"/>
    <w:rsid w:val="003221CA"/>
    <w:rsid w:val="00333484"/>
    <w:rsid w:val="00393343"/>
    <w:rsid w:val="004268B5"/>
    <w:rsid w:val="00432310"/>
    <w:rsid w:val="00474071"/>
    <w:rsid w:val="004D72ED"/>
    <w:rsid w:val="005B75C4"/>
    <w:rsid w:val="0060064E"/>
    <w:rsid w:val="00604F7A"/>
    <w:rsid w:val="00635EE8"/>
    <w:rsid w:val="0067097E"/>
    <w:rsid w:val="00701BAA"/>
    <w:rsid w:val="00727F1F"/>
    <w:rsid w:val="007A0099"/>
    <w:rsid w:val="007E2D15"/>
    <w:rsid w:val="007E6CCB"/>
    <w:rsid w:val="007F3FDA"/>
    <w:rsid w:val="00995456"/>
    <w:rsid w:val="00A246F1"/>
    <w:rsid w:val="00A80172"/>
    <w:rsid w:val="00AB1174"/>
    <w:rsid w:val="00B25605"/>
    <w:rsid w:val="00B34E26"/>
    <w:rsid w:val="00CE19E6"/>
    <w:rsid w:val="00D143AA"/>
    <w:rsid w:val="00D37F2F"/>
    <w:rsid w:val="00DB62DE"/>
    <w:rsid w:val="00EC05E8"/>
    <w:rsid w:val="00F02092"/>
    <w:rsid w:val="00F03794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1924"/>
  <w15:docId w15:val="{EEC02914-B0F9-44FC-9754-C4CC0B50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9AE5-F296-45F9-86A0-267859C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lancy</dc:creator>
  <cp:keywords/>
  <dc:description/>
  <cp:lastModifiedBy>ourladysofficial@outlook.com</cp:lastModifiedBy>
  <cp:revision>8</cp:revision>
  <cp:lastPrinted>2019-05-07T13:17:00Z</cp:lastPrinted>
  <dcterms:created xsi:type="dcterms:W3CDTF">2019-04-24T07:50:00Z</dcterms:created>
  <dcterms:modified xsi:type="dcterms:W3CDTF">2019-06-18T07:26:00Z</dcterms:modified>
</cp:coreProperties>
</file>